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>
      <w:r w:rsidRPr="6C71971D">
        <w:t>(complemento de la Pauta de Reflexión Definición Proyecto APT)</w:t>
      </w:r>
      <w:r w:rsidRPr="6C71971D" w:rsidR="00734BF5">
        <w:t xml:space="preserve"> </w:t>
      </w:r>
    </w:p>
    <w:p w:rsidR="00AC4D77" w:rsidP="6C71971D" w:rsidRDefault="00AC4D77" w14:paraId="6C7F2931" w14:textId="77777777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:rsidR="00AC4D77" w:rsidP="6C71971D" w:rsidRDefault="00E454BE" w14:paraId="1CFF33BC" w14:textId="77777777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:rsidR="00CE3CA5" w:rsidP="6C71971D" w:rsidRDefault="00CE3CA5" w14:paraId="19EB900E" w14:textId="46835639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:rsidR="00CE3CA5" w:rsidP="6C71971D" w:rsidRDefault="00E454BE" w14:paraId="5CEBB6FA" w14:textId="77777777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:rsidRPr="00CD259B" w:rsidR="00E454BE" w:rsidP="6C71971D" w:rsidRDefault="00E454BE" w14:paraId="67C08713" w14:textId="600FE5B2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6C71971D" w14:paraId="5E35176D" w14:textId="77777777">
        <w:tc>
          <w:tcPr>
            <w:tcW w:w="2010" w:type="dxa"/>
          </w:tcPr>
          <w:p w:rsidRPr="0094119F" w:rsidR="00E454BE" w:rsidP="6C71971D" w:rsidRDefault="00E454BE" w14:paraId="1865A4F4" w14:textId="77777777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:rsidRPr="0094119F" w:rsidR="00E454BE" w:rsidP="6C71971D" w:rsidRDefault="00E454BE" w14:paraId="0E75F498" w14:textId="77777777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:rsidTr="6C71971D" w14:paraId="11FD8169" w14:textId="77777777">
        <w:trPr>
          <w:trHeight w:val="519"/>
        </w:trPr>
        <w:tc>
          <w:tcPr>
            <w:tcW w:w="2010" w:type="dxa"/>
          </w:tcPr>
          <w:p w:rsidRPr="00910133" w:rsidR="00E454BE" w:rsidP="6C71971D" w:rsidRDefault="00E454BE" w14:paraId="35D090E2" w14:textId="77777777">
            <w:pPr>
              <w:pStyle w:val="Default"/>
              <w:rPr>
                <w:rFonts w:asciiTheme="minorHAnsi" w:hAnsiTheme="minorHAnsi" w:eastAsiaTheme="majorEastAsia" w:cstheme="minorBidi"/>
                <w:color w:val="767171" w:themeColor="background2" w:themeShade="80"/>
              </w:rPr>
            </w:pPr>
            <w:r w:rsidRPr="6C71971D">
              <w:rPr>
                <w:rFonts w:asciiTheme="minorHAnsi" w:hAnsiTheme="minorHAnsi" w:eastAsiaTheme="majorEastAsia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:rsidRPr="00910133" w:rsidR="00E454BE" w:rsidP="6C71971D" w:rsidRDefault="00E454BE" w14:paraId="1D52F13D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6C71971D" w14:paraId="7E082FFA" w14:textId="77777777">
        <w:trPr>
          <w:trHeight w:val="489"/>
        </w:trPr>
        <w:tc>
          <w:tcPr>
            <w:tcW w:w="2010" w:type="dxa"/>
          </w:tcPr>
          <w:p w:rsidRPr="00910133" w:rsidR="00E454BE" w:rsidP="6C71971D" w:rsidRDefault="00E454BE" w14:paraId="455A613A" w14:textId="77777777">
            <w:pPr>
              <w:pStyle w:val="Default"/>
              <w:rPr>
                <w:rFonts w:asciiTheme="minorHAnsi" w:hAnsiTheme="minorHAnsi" w:eastAsiaTheme="majorEastAsia" w:cstheme="minorBidi"/>
                <w:color w:val="767171" w:themeColor="background2" w:themeShade="80"/>
              </w:rPr>
            </w:pPr>
            <w:r w:rsidRPr="6C71971D">
              <w:rPr>
                <w:rFonts w:asciiTheme="minorHAnsi" w:hAnsiTheme="minorHAnsi" w:eastAsiaTheme="majorEastAsia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:rsidRPr="00910133" w:rsidR="00E454BE" w:rsidP="6C71971D" w:rsidRDefault="00E454BE" w14:paraId="62D41A77" w14:textId="75C0A8B8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6C71971D" w14:paraId="5057292C" w14:textId="77777777">
        <w:trPr>
          <w:trHeight w:val="554"/>
        </w:trPr>
        <w:tc>
          <w:tcPr>
            <w:tcW w:w="2010" w:type="dxa"/>
          </w:tcPr>
          <w:p w:rsidRPr="00910133" w:rsidR="00E454BE" w:rsidP="6C71971D" w:rsidRDefault="00E454BE" w14:paraId="1B25877A" w14:textId="77777777">
            <w:pPr>
              <w:pStyle w:val="Default"/>
              <w:rPr>
                <w:rFonts w:asciiTheme="minorHAnsi" w:hAnsiTheme="minorHAnsi" w:eastAsiaTheme="majorEastAsia" w:cstheme="minorBidi"/>
                <w:color w:val="767171" w:themeColor="background2" w:themeShade="80"/>
              </w:rPr>
            </w:pPr>
            <w:r w:rsidRPr="6C71971D">
              <w:rPr>
                <w:rFonts w:asciiTheme="minorHAnsi" w:hAnsiTheme="minorHAnsi" w:eastAsiaTheme="majorEastAsia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:rsidRPr="00910133" w:rsidR="00E454BE" w:rsidP="6C71971D" w:rsidRDefault="00E454BE" w14:paraId="09CB1E54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6C71971D" w14:paraId="4F99191C" w14:textId="77777777">
        <w:tc>
          <w:tcPr>
            <w:tcW w:w="2010" w:type="dxa"/>
          </w:tcPr>
          <w:p w:rsidRPr="00910133" w:rsidR="00E454BE" w:rsidP="6C71971D" w:rsidRDefault="00E454BE" w14:paraId="3AD360B7" w14:textId="77777777">
            <w:pPr>
              <w:pStyle w:val="Default"/>
              <w:rPr>
                <w:rFonts w:asciiTheme="minorHAnsi" w:hAnsiTheme="minorHAnsi" w:eastAsiaTheme="majorEastAsia" w:cstheme="minorBidi"/>
                <w:color w:val="767171" w:themeColor="background2" w:themeShade="80"/>
              </w:rPr>
            </w:pPr>
            <w:r w:rsidRPr="6C71971D">
              <w:rPr>
                <w:rFonts w:asciiTheme="minorHAnsi" w:hAnsiTheme="minorHAnsi" w:eastAsiaTheme="majorEastAsia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:rsidRPr="00910133" w:rsidR="00E454BE" w:rsidP="6C71971D" w:rsidRDefault="00E454BE" w14:paraId="5A321D40" w14:textId="59E0EE8B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6C71971D" w14:paraId="71EAC9FE" w14:textId="77777777">
        <w:trPr>
          <w:trHeight w:val="590"/>
        </w:trPr>
        <w:tc>
          <w:tcPr>
            <w:tcW w:w="2010" w:type="dxa"/>
          </w:tcPr>
          <w:p w:rsidRPr="00910133" w:rsidR="00E454BE" w:rsidP="6C71971D" w:rsidRDefault="00E454BE" w14:paraId="3F65207D" w14:textId="77777777">
            <w:pPr>
              <w:pStyle w:val="Default"/>
              <w:rPr>
                <w:rFonts w:asciiTheme="minorHAnsi" w:hAnsiTheme="minorHAnsi" w:eastAsiaTheme="majorEastAsia" w:cstheme="minorBidi"/>
                <w:color w:val="767171" w:themeColor="background2" w:themeShade="80"/>
              </w:rPr>
            </w:pPr>
            <w:r w:rsidRPr="6C71971D">
              <w:rPr>
                <w:rFonts w:asciiTheme="minorHAnsi" w:hAnsiTheme="minorHAnsi" w:eastAsiaTheme="majorEastAsia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:rsidRPr="00910133" w:rsidR="00E454BE" w:rsidP="6C71971D" w:rsidRDefault="00E454BE" w14:paraId="259C22AB" w14:textId="2BFEC2F3">
            <w:pPr>
              <w:pStyle w:val="Default"/>
              <w:rPr>
                <w:rFonts w:asciiTheme="minorHAnsi" w:hAnsiTheme="minorHAnsi" w:eastAsiaTheme="majorEastAsia" w:cstheme="minorBidi"/>
                <w:color w:val="767171" w:themeColor="background2" w:themeShade="80"/>
              </w:rPr>
            </w:pPr>
            <w:r w:rsidRPr="6C71971D">
              <w:rPr>
                <w:rFonts w:asciiTheme="minorHAnsi" w:hAnsiTheme="minorHAnsi" w:eastAsiaTheme="majorEastAsia" w:cstheme="minorBidi"/>
                <w:color w:val="auto"/>
              </w:rPr>
              <w:t>Tengo un dominio no logrado de la competencia</w:t>
            </w:r>
            <w:r w:rsidRPr="6C71971D" w:rsidR="00910133">
              <w:rPr>
                <w:rFonts w:asciiTheme="minorHAnsi" w:hAnsiTheme="minorHAnsi" w:eastAsiaTheme="majorEastAsia" w:cstheme="minorBidi"/>
                <w:color w:val="auto"/>
              </w:rPr>
              <w:t>, no</w:t>
            </w:r>
            <w:r w:rsidRPr="6C71971D">
              <w:rPr>
                <w:rFonts w:asciiTheme="minorHAnsi" w:hAnsiTheme="minorHAnsi" w:eastAsiaTheme="majorEastAsia" w:cstheme="minorBidi"/>
                <w:color w:val="auto"/>
              </w:rPr>
              <w:t xml:space="preserve"> manejo casi ningún aspecto de manera clara.</w:t>
            </w:r>
          </w:p>
        </w:tc>
      </w:tr>
    </w:tbl>
    <w:p w:rsidR="00E454BE" w:rsidP="6C71971D" w:rsidRDefault="00E454BE" w14:paraId="5754073D" w14:textId="77777777">
      <w:pPr>
        <w:pStyle w:val="Prrafodelista"/>
        <w:ind w:left="435"/>
        <w:jc w:val="both"/>
      </w:pPr>
    </w:p>
    <w:p w:rsidR="00CE3CA5" w:rsidP="6C71971D" w:rsidRDefault="00CE3CA5" w14:paraId="572386AC" w14:textId="77777777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:rsidR="00CE3CA5" w:rsidP="6C71971D" w:rsidRDefault="00CE3CA5" w14:paraId="4DEABAF8" w14:textId="50E41DE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:rsidR="00AC4D77" w:rsidP="6C71971D" w:rsidRDefault="00AC4D77" w14:paraId="027C20A7" w14:textId="5782A961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:rsidR="00AC4D77" w:rsidP="6C71971D" w:rsidRDefault="00AC4D77" w14:paraId="17A85978" w14:textId="2EF9686A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:rsidR="6C71971D" w:rsidP="6C71971D" w:rsidRDefault="6C71971D" w14:paraId="4C5EC156" w14:textId="030769D1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:rsidR="6C71971D" w:rsidP="6C71971D" w:rsidRDefault="6C71971D" w14:paraId="3A3639A6" w14:textId="1ADAB7BE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:rsidR="6C71971D" w:rsidP="6C71971D" w:rsidRDefault="6C71971D" w14:paraId="0B231568" w14:textId="4A18791E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:rsidR="6C71971D" w:rsidP="6C71971D" w:rsidRDefault="6C71971D" w14:paraId="593757C2" w14:textId="457500F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:rsidR="6C71971D" w:rsidP="6C71971D" w:rsidRDefault="6C71971D" w14:paraId="35DD9197" w14:textId="388977B5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:rsidR="6C71971D" w:rsidP="6C71971D" w:rsidRDefault="6C71971D" w14:paraId="64B11A8C" w14:textId="1C7C0EFE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:rsidR="6C71971D" w:rsidP="6C71971D" w:rsidRDefault="6C71971D" w14:paraId="3646AE97" w14:textId="76689F6C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:rsidR="00AC4D77" w:rsidP="6C71971D" w:rsidRDefault="00AC4D77" w14:paraId="33E98D6F" w14:textId="21E3A67B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:rsidR="00AC4D77" w:rsidP="6C71971D" w:rsidRDefault="00AC4D77" w14:paraId="35767747" w14:textId="003A37AB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43EB1877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tcMar/>
          </w:tcPr>
          <w:p w:rsidR="00AC4D77" w:rsidP="6C71971D" w:rsidRDefault="00AC4D77" w14:paraId="0CF29CAC" w14:textId="064CE7A2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:rsidTr="43EB1877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5C22F083" w14:textId="70C2D579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43EB1877" w:rsidRDefault="00C62A18" w14:paraId="4371A85B" w14:textId="2877CCC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43EB1877" w:rsidR="00C62A1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Ignacio Andrés </w:t>
            </w:r>
            <w:r w:rsidRPr="43EB1877" w:rsidR="783F013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Estay Calvo </w:t>
            </w:r>
          </w:p>
        </w:tc>
      </w:tr>
      <w:tr w:rsidR="00AC4D77" w:rsidTr="43EB1877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196F66BA" w14:textId="7DA47E34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6C71971D" w:rsidRDefault="00C62A18" w14:paraId="61C4AC6F" w14:textId="6BD655A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:rsidTr="43EB1877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21DFBAAE" w14:textId="43370319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43EB1877" w:rsidRDefault="00C62A18" w14:paraId="1F095FA8" w14:textId="5F469B2F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43EB1877" w:rsidR="00C62A1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202</w:t>
            </w:r>
            <w:r w:rsidRPr="43EB1877" w:rsidR="14C2D25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1</w:t>
            </w:r>
          </w:p>
        </w:tc>
      </w:tr>
    </w:tbl>
    <w:p w:rsidR="00AC4D77" w:rsidP="00E454BE" w:rsidRDefault="00AC4D77" w14:paraId="54764B39" w14:textId="4BBD1AA2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AC4D77" w:rsidP="00E454BE" w:rsidRDefault="00AC4D77" w14:paraId="6AC46E6B" w14:textId="77777777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E454BE" w:rsidP="00E454BE" w:rsidRDefault="00E454BE" w14:paraId="0A7AC450" w14:textId="4A40363C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Pr="00045D87" w:rsidR="00E43678" w:rsidTr="43EB1877" w14:paraId="02E8FF2F" w14:textId="77777777">
        <w:trPr>
          <w:trHeight w:val="288"/>
          <w:jc w:val="center"/>
        </w:trPr>
        <w:tc>
          <w:tcPr>
            <w:tcW w:w="1931" w:type="dxa"/>
            <w:vMerge w:val="restart"/>
            <w:tcMar/>
            <w:vAlign w:val="center"/>
          </w:tcPr>
          <w:p w:rsidRPr="00045D87" w:rsidR="00E43678" w:rsidP="6C71971D" w:rsidRDefault="1DEB3A3F" w14:paraId="22C9DA5A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tcMar/>
            <w:vAlign w:val="center"/>
          </w:tcPr>
          <w:p w:rsidRPr="00045D87" w:rsidR="00E43678" w:rsidP="6C71971D" w:rsidRDefault="1DEB3A3F" w14:paraId="53A09E18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tcMar/>
            <w:vAlign w:val="center"/>
          </w:tcPr>
          <w:p w:rsidRPr="00045D87" w:rsidR="00E43678" w:rsidP="6C71971D" w:rsidRDefault="1DEB3A3F" w14:paraId="53DDE6B8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Pr="00045D87" w:rsidR="00E43678" w:rsidTr="43EB1877" w14:paraId="00808CBE" w14:textId="77777777">
        <w:trPr>
          <w:trHeight w:val="870"/>
          <w:jc w:val="center"/>
        </w:trPr>
        <w:tc>
          <w:tcPr>
            <w:tcW w:w="1931" w:type="dxa"/>
            <w:vMerge/>
            <w:tcMar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tcMar/>
            <w:vAlign w:val="center"/>
          </w:tcPr>
          <w:p w:rsidRPr="00045D87" w:rsidR="00E43678" w:rsidP="6C71971D" w:rsidRDefault="1DEB3A3F" w14:paraId="00B2BC31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tcMar/>
            <w:vAlign w:val="center"/>
          </w:tcPr>
          <w:p w:rsidRPr="00045D87" w:rsidR="00E43678" w:rsidP="6C71971D" w:rsidRDefault="1DEB3A3F" w14:paraId="63EA5314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tcMar/>
            <w:vAlign w:val="center"/>
          </w:tcPr>
          <w:p w:rsidRPr="00045D87" w:rsidR="00E43678" w:rsidP="6C71971D" w:rsidRDefault="1DEB3A3F" w14:paraId="2CD46035" w14:textId="77777777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tcMar/>
            <w:vAlign w:val="center"/>
          </w:tcPr>
          <w:p w:rsidRPr="00045D87" w:rsidR="00E43678" w:rsidP="6C71971D" w:rsidRDefault="1DEB3A3F" w14:paraId="25094D46" w14:textId="5BFED58B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tcMar/>
            <w:vAlign w:val="center"/>
          </w:tcPr>
          <w:p w:rsidRPr="000154FA" w:rsidR="00E43678" w:rsidP="6C71971D" w:rsidRDefault="1DEB3A3F" w14:paraId="3948685F" w14:textId="681847A3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  <w:tcMar/>
          </w:tcPr>
          <w:p w:rsidRPr="00045D87" w:rsidR="00E43678" w:rsidP="004E015B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045D87" w:rsidR="00E43678" w:rsidTr="43EB1877" w14:paraId="67D60187" w14:textId="77777777">
        <w:trPr>
          <w:trHeight w:val="591"/>
          <w:jc w:val="center"/>
        </w:trPr>
        <w:tc>
          <w:tcPr>
            <w:tcW w:w="1931" w:type="dxa"/>
            <w:tcMar/>
          </w:tcPr>
          <w:p w:rsidRPr="00C62A18" w:rsidR="00E43678" w:rsidP="00C62A18" w:rsidRDefault="00C62A18" w14:paraId="53E45F52" w14:textId="3FD884B0">
            <w:pPr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C62A18">
              <w:rPr>
                <w:b/>
                <w:bCs/>
                <w:i/>
                <w:color w:val="FF0000"/>
                <w:sz w:val="18"/>
                <w:szCs w:val="18"/>
              </w:rPr>
              <w:t>Administración</w:t>
            </w:r>
            <w:r w:rsidRPr="00C62A18">
              <w:rPr>
                <w:b/>
                <w:bCs/>
                <w:i/>
                <w:color w:val="FF0000"/>
                <w:sz w:val="18"/>
                <w:szCs w:val="18"/>
              </w:rPr>
              <w:t xml:space="preserve"> y </w:t>
            </w:r>
            <w:r w:rsidRPr="00C62A18">
              <w:rPr>
                <w:b/>
                <w:bCs/>
                <w:i/>
                <w:color w:val="FF0000"/>
                <w:sz w:val="18"/>
                <w:szCs w:val="18"/>
              </w:rPr>
              <w:t>configuración</w:t>
            </w:r>
            <w:r w:rsidRPr="00C62A18">
              <w:rPr>
                <w:b/>
                <w:bCs/>
                <w:i/>
                <w:color w:val="FF0000"/>
                <w:sz w:val="18"/>
                <w:szCs w:val="18"/>
              </w:rPr>
              <w:t xml:space="preserve"> de ambientes 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0AE11E06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79497191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C62A18" w14:paraId="1196BA05" w14:textId="38BBD7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5E6B0C7C" w14:textId="48D4FA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4BCAD381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43EB1877" w:rsidRDefault="00B169E5" w14:paraId="3F20C944" w14:textId="3026CE5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43EB1877" w:rsidR="57432C1D">
              <w:rPr>
                <w:b w:val="1"/>
                <w:bCs w:val="1"/>
                <w:sz w:val="18"/>
                <w:szCs w:val="18"/>
              </w:rPr>
              <w:t xml:space="preserve">Siento que si me enfoco más </w:t>
            </w:r>
            <w:r w:rsidRPr="43EB1877" w:rsidR="57432C1D">
              <w:rPr>
                <w:b w:val="1"/>
                <w:bCs w:val="1"/>
                <w:sz w:val="18"/>
                <w:szCs w:val="18"/>
              </w:rPr>
              <w:t>podría</w:t>
            </w:r>
            <w:r w:rsidRPr="43EB1877" w:rsidR="57432C1D">
              <w:rPr>
                <w:b w:val="1"/>
                <w:bCs w:val="1"/>
                <w:sz w:val="18"/>
                <w:szCs w:val="18"/>
              </w:rPr>
              <w:t xml:space="preserve"> ser de más utilidad</w:t>
            </w:r>
          </w:p>
        </w:tc>
      </w:tr>
      <w:tr w:rsidRPr="00045D87" w:rsidR="00E43678" w:rsidTr="43EB1877" w14:paraId="1FD76F12" w14:textId="77777777">
        <w:trPr>
          <w:trHeight w:val="576"/>
          <w:jc w:val="center"/>
        </w:trPr>
        <w:tc>
          <w:tcPr>
            <w:tcW w:w="1931" w:type="dxa"/>
            <w:tcMar/>
          </w:tcPr>
          <w:p w:rsidRPr="001A179D" w:rsidR="00E43678" w:rsidP="6C71971D" w:rsidRDefault="00C62A18" w14:paraId="28A60675" w14:textId="361658C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62A18">
              <w:rPr>
                <w:b/>
                <w:bCs/>
                <w:i/>
                <w:color w:val="FF0000"/>
                <w:sz w:val="18"/>
                <w:szCs w:val="18"/>
              </w:rPr>
              <w:t>Oferta de propuestas de soluciones informáticas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6DBA9A2C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C62A18" w14:paraId="2AB98D2F" w14:textId="1937AE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2B6A2003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215AE810" w14:textId="0C55C6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3785608A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B169E5" w14:paraId="12D566DA" w14:textId="7782BD51">
            <w:pPr>
              <w:jc w:val="center"/>
              <w:rPr>
                <w:b w:val="1"/>
                <w:bCs w:val="1"/>
                <w:sz w:val="18"/>
                <w:szCs w:val="18"/>
              </w:rPr>
            </w:pPr>
            <w:r w:rsidRPr="43EB1877" w:rsidR="31964369">
              <w:rPr>
                <w:b w:val="1"/>
                <w:bCs w:val="1"/>
                <w:sz w:val="18"/>
                <w:szCs w:val="18"/>
              </w:rPr>
              <w:t xml:space="preserve">Puedo generar ideas y soluciones </w:t>
            </w:r>
            <w:r w:rsidRPr="43EB1877" w:rsidR="31964369">
              <w:rPr>
                <w:b w:val="1"/>
                <w:bCs w:val="1"/>
                <w:sz w:val="18"/>
                <w:szCs w:val="18"/>
              </w:rPr>
              <w:t>informáticas</w:t>
            </w:r>
            <w:r w:rsidRPr="43EB1877" w:rsidR="31964369">
              <w:rPr>
                <w:b w:val="1"/>
                <w:bCs w:val="1"/>
                <w:sz w:val="18"/>
                <w:szCs w:val="18"/>
              </w:rPr>
              <w:t xml:space="preserve"> </w:t>
            </w:r>
          </w:p>
        </w:tc>
      </w:tr>
      <w:tr w:rsidRPr="00045D87" w:rsidR="00E43678" w:rsidTr="43EB1877" w14:paraId="48B14194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6C71971D" w:rsidRDefault="00C62A18" w14:paraId="1A55186D" w14:textId="152F015C">
            <w:pPr>
              <w:jc w:val="center"/>
              <w:rPr>
                <w:b/>
                <w:bCs/>
                <w:sz w:val="18"/>
                <w:szCs w:val="18"/>
              </w:rPr>
            </w:pPr>
            <w:r w:rsidRPr="00C62A18">
              <w:rPr>
                <w:b/>
                <w:bCs/>
                <w:i/>
                <w:color w:val="FF0000"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2B8826EE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14A3D3F" w14:textId="4A725C5B">
            <w:pPr>
              <w:jc w:val="center"/>
              <w:rPr>
                <w:b w:val="1"/>
                <w:bCs w:val="1"/>
                <w:sz w:val="18"/>
                <w:szCs w:val="18"/>
              </w:rPr>
            </w:pPr>
            <w:r w:rsidRPr="43EB1877" w:rsidR="6C0F02A8">
              <w:rPr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C62A18" w14:paraId="381C69FC" w14:noSpellErr="1" w14:textId="612E0646">
            <w:pPr>
              <w:jc w:val="center"/>
              <w:rPr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351AC90E" w14:textId="58931D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F9FF620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B169E5" w14:paraId="16B213E0" w14:textId="0B8B9480">
            <w:pPr>
              <w:jc w:val="center"/>
              <w:rPr>
                <w:b w:val="1"/>
                <w:bCs w:val="1"/>
                <w:sz w:val="18"/>
                <w:szCs w:val="18"/>
              </w:rPr>
            </w:pPr>
            <w:r w:rsidRPr="43EB1877" w:rsidR="5DA378C5">
              <w:rPr>
                <w:b w:val="1"/>
                <w:bCs w:val="1"/>
                <w:sz w:val="18"/>
                <w:szCs w:val="18"/>
              </w:rPr>
              <w:t xml:space="preserve">Me siento conforme con mi desempeño en este </w:t>
            </w:r>
            <w:r w:rsidRPr="43EB1877" w:rsidR="5DA378C5">
              <w:rPr>
                <w:b w:val="1"/>
                <w:bCs w:val="1"/>
                <w:sz w:val="18"/>
                <w:szCs w:val="18"/>
              </w:rPr>
              <w:t>ámbito</w:t>
            </w:r>
          </w:p>
        </w:tc>
      </w:tr>
      <w:tr w:rsidRPr="00045D87" w:rsidR="00E43678" w:rsidTr="43EB1877" w14:paraId="24D5593D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6C71971D" w:rsidRDefault="00C62A18" w14:paraId="1BB9E155" w14:textId="7EAE425B">
            <w:pPr>
              <w:jc w:val="center"/>
              <w:rPr>
                <w:b/>
                <w:bCs/>
                <w:sz w:val="18"/>
                <w:szCs w:val="18"/>
              </w:rPr>
            </w:pPr>
            <w:r w:rsidRPr="00C62A18">
              <w:rPr>
                <w:b/>
                <w:bCs/>
                <w:i/>
                <w:color w:val="FF0000"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1C11CAB0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C62A18" w14:paraId="719970B1" w14:textId="3F0C56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26851D54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BC2F010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608079C4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B169E5" w14:paraId="3BCC39E2" w14:textId="19C7B1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inidad con la administración de proyectos</w:t>
            </w:r>
          </w:p>
        </w:tc>
      </w:tr>
      <w:tr w:rsidRPr="00045D87" w:rsidR="00E43678" w:rsidTr="43EB1877" w14:paraId="458E2370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6C71971D" w:rsidRDefault="00C62A18" w14:paraId="054D39DB" w14:textId="3952FFBF">
            <w:pPr>
              <w:jc w:val="center"/>
              <w:rPr>
                <w:b/>
                <w:bCs/>
                <w:sz w:val="18"/>
                <w:szCs w:val="18"/>
              </w:rPr>
            </w:pPr>
            <w:r w:rsidRPr="00C62A18">
              <w:rPr>
                <w:b/>
                <w:bCs/>
                <w:i/>
                <w:color w:val="FF0000"/>
                <w:sz w:val="18"/>
                <w:szCs w:val="18"/>
              </w:rPr>
              <w:t>Programación de consultas y rutinas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70C9F467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0EB20FBA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C62A18" w14:paraId="6012133B" w14:textId="575F21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3078B545" w14:textId="365B7E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21CEF50E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B169E5" w14:paraId="1B9BDD86" w14:textId="12DD202D">
            <w:pPr>
              <w:jc w:val="center"/>
              <w:rPr>
                <w:b w:val="1"/>
                <w:bCs w:val="1"/>
                <w:sz w:val="18"/>
                <w:szCs w:val="18"/>
              </w:rPr>
            </w:pPr>
            <w:r w:rsidRPr="43EB1877" w:rsidR="185EBB48">
              <w:rPr>
                <w:b w:val="1"/>
                <w:bCs w:val="1"/>
                <w:sz w:val="18"/>
                <w:szCs w:val="18"/>
              </w:rPr>
              <w:t xml:space="preserve">Falta practicar mas </w:t>
            </w:r>
          </w:p>
        </w:tc>
      </w:tr>
      <w:tr w:rsidRPr="00045D87" w:rsidR="00E43678" w:rsidTr="43EB1877" w14:paraId="2FAC7AC0" w14:textId="77777777">
        <w:trPr>
          <w:trHeight w:val="576"/>
          <w:jc w:val="center"/>
        </w:trPr>
        <w:tc>
          <w:tcPr>
            <w:tcW w:w="1931" w:type="dxa"/>
            <w:tcMar/>
          </w:tcPr>
          <w:p w:rsidRPr="00045D87" w:rsidR="00E43678" w:rsidP="6C71971D" w:rsidRDefault="00C62A18" w14:paraId="04FF7A9B" w14:textId="19D83EE5">
            <w:pPr>
              <w:jc w:val="center"/>
              <w:rPr>
                <w:b/>
                <w:bCs/>
                <w:sz w:val="18"/>
                <w:szCs w:val="18"/>
              </w:rPr>
            </w:pPr>
            <w:r w:rsidRPr="00C62A18">
              <w:rPr>
                <w:b/>
                <w:bCs/>
                <w:i/>
                <w:color w:val="FF0000"/>
                <w:sz w:val="18"/>
                <w:szCs w:val="18"/>
              </w:rPr>
              <w:t>Diseño y construcción de modelo del sistema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5C878E42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C62A18" w14:paraId="57696619" w14:noSpellErr="1" w14:textId="55524609">
            <w:pPr>
              <w:jc w:val="center"/>
              <w:rPr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017EAB0C" w14:textId="7BFCDDDF">
            <w:pPr>
              <w:jc w:val="center"/>
              <w:rPr>
                <w:b w:val="1"/>
                <w:bCs w:val="1"/>
                <w:sz w:val="18"/>
                <w:szCs w:val="18"/>
              </w:rPr>
            </w:pPr>
            <w:r w:rsidRPr="43EB1877" w:rsidR="55E7C717">
              <w:rPr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7374964A" w14:textId="364408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AB69828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B169E5" w14:paraId="29F824E7" w14:textId="7CF070A5">
            <w:pPr>
              <w:jc w:val="center"/>
              <w:rPr>
                <w:b w:val="1"/>
                <w:bCs w:val="1"/>
                <w:sz w:val="18"/>
                <w:szCs w:val="18"/>
              </w:rPr>
            </w:pPr>
            <w:r w:rsidRPr="43EB1877" w:rsidR="07DC8586">
              <w:rPr>
                <w:b w:val="1"/>
                <w:bCs w:val="1"/>
                <w:sz w:val="18"/>
                <w:szCs w:val="18"/>
              </w:rPr>
              <w:t>Po</w:t>
            </w:r>
            <w:r w:rsidRPr="43EB1877" w:rsidR="07DC8586">
              <w:rPr>
                <w:b w:val="1"/>
                <w:bCs w:val="1"/>
                <w:sz w:val="18"/>
                <w:szCs w:val="18"/>
              </w:rPr>
              <w:t>dría</w:t>
            </w:r>
            <w:r w:rsidRPr="43EB1877" w:rsidR="07DC8586">
              <w:rPr>
                <w:b w:val="1"/>
                <w:bCs w:val="1"/>
                <w:sz w:val="18"/>
                <w:szCs w:val="18"/>
              </w:rPr>
              <w:t xml:space="preserve"> d</w:t>
            </w:r>
            <w:r w:rsidRPr="43EB1877" w:rsidR="07DC8586">
              <w:rPr>
                <w:b w:val="1"/>
                <w:bCs w:val="1"/>
                <w:sz w:val="18"/>
                <w:szCs w:val="18"/>
              </w:rPr>
              <w:t xml:space="preserve">arle más horas de estudio para repasar y hacer modelos más robustos sin tantos errores </w:t>
            </w:r>
          </w:p>
        </w:tc>
      </w:tr>
      <w:tr w:rsidRPr="00045D87" w:rsidR="00E43678" w:rsidTr="43EB1877" w14:paraId="5D34DA12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6C71971D" w:rsidRDefault="00C62A18" w14:paraId="6ECA9D03" w14:textId="457E1E22">
            <w:pPr>
              <w:jc w:val="center"/>
              <w:rPr>
                <w:b/>
                <w:bCs/>
                <w:sz w:val="18"/>
                <w:szCs w:val="18"/>
              </w:rPr>
            </w:pPr>
            <w:r w:rsidRPr="00C62A18">
              <w:rPr>
                <w:b/>
                <w:bCs/>
                <w:i/>
                <w:color w:val="FF0000"/>
                <w:sz w:val="18"/>
                <w:szCs w:val="18"/>
              </w:rPr>
              <w:t>Desarrollo de Transformación de datos en grandes volúmenes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210E7D65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C62A18" w14:paraId="43ED5BCA" w14:noSpellErr="1" w14:textId="445489A5">
            <w:pPr>
              <w:jc w:val="center"/>
              <w:rPr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03E734E5" w14:textId="6C7DAF76">
            <w:pPr>
              <w:jc w:val="center"/>
              <w:rPr>
                <w:b w:val="1"/>
                <w:bCs w:val="1"/>
                <w:sz w:val="18"/>
                <w:szCs w:val="18"/>
              </w:rPr>
            </w:pPr>
            <w:r w:rsidRPr="43EB1877" w:rsidR="04EF8425">
              <w:rPr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57E4E6DE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0379BCE7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B169E5" w14:paraId="70508CC2" w14:textId="145923C5">
            <w:pPr>
              <w:jc w:val="center"/>
              <w:rPr>
                <w:b w:val="1"/>
                <w:bCs w:val="1"/>
                <w:sz w:val="18"/>
                <w:szCs w:val="18"/>
              </w:rPr>
            </w:pPr>
            <w:r w:rsidRPr="43EB1877" w:rsidR="05231D65">
              <w:rPr>
                <w:b w:val="1"/>
                <w:bCs w:val="1"/>
                <w:sz w:val="18"/>
                <w:szCs w:val="18"/>
              </w:rPr>
              <w:t xml:space="preserve">Debido a lo que me toco desarrollar como proyecto no me ha </w:t>
            </w:r>
            <w:r w:rsidRPr="43EB1877" w:rsidR="05231D65">
              <w:rPr>
                <w:b w:val="1"/>
                <w:bCs w:val="1"/>
                <w:sz w:val="18"/>
                <w:szCs w:val="18"/>
              </w:rPr>
              <w:t>tocado nuevamente</w:t>
            </w:r>
            <w:r w:rsidRPr="43EB1877" w:rsidR="05231D65">
              <w:rPr>
                <w:b w:val="1"/>
                <w:bCs w:val="1"/>
                <w:sz w:val="18"/>
                <w:szCs w:val="18"/>
              </w:rPr>
              <w:t xml:space="preserve"> este punto por ende siento que puedo mejorar</w:t>
            </w:r>
          </w:p>
        </w:tc>
      </w:tr>
      <w:tr w:rsidRPr="00045D87" w:rsidR="00E43678" w:rsidTr="43EB1877" w14:paraId="530FBD84" w14:textId="77777777">
        <w:trPr>
          <w:trHeight w:val="576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1CC8A990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tcMar/>
          </w:tcPr>
          <w:p w:rsidRPr="00045D87" w:rsidR="00E43678" w:rsidP="6C71971D" w:rsidRDefault="00E43678" w14:paraId="628BD247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90ED4D2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39074CC3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6818B1D3" w14:textId="408921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166AD574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B8B88E7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Pr="00045D87" w:rsidR="00E454BE" w:rsidP="00E454BE" w:rsidRDefault="00E454BE" w14:paraId="07709274" w14:textId="4C3AD72F">
      <w:pPr>
        <w:pStyle w:val="Prrafodelista"/>
        <w:ind w:left="435"/>
        <w:rPr>
          <w:rFonts w:cstheme="minorHAnsi"/>
          <w:sz w:val="20"/>
          <w:szCs w:val="20"/>
        </w:rPr>
      </w:pPr>
    </w:p>
    <w:p w:rsidRPr="00045D87" w:rsidR="00E454BE" w:rsidRDefault="00E454BE" w14:paraId="1FEED87B" w14:textId="72FC7A03">
      <w:pPr>
        <w:rPr>
          <w:rFonts w:cstheme="minorHAnsi"/>
          <w:sz w:val="20"/>
          <w:szCs w:val="20"/>
        </w:rPr>
      </w:pPr>
    </w:p>
    <w:sectPr w:rsidRPr="00045D87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F59B4" w:rsidP="00DF38AE" w:rsidRDefault="00DF59B4" w14:paraId="5688662B" w14:textId="77777777">
      <w:pPr>
        <w:spacing w:after="0" w:line="240" w:lineRule="auto"/>
      </w:pPr>
      <w:r>
        <w:separator/>
      </w:r>
    </w:p>
  </w:endnote>
  <w:endnote w:type="continuationSeparator" w:id="0">
    <w:p w:rsidR="00DF59B4" w:rsidP="00DF38AE" w:rsidRDefault="00DF59B4" w14:paraId="0E8BBFD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F59B4" w:rsidP="00DF38AE" w:rsidRDefault="00DF59B4" w14:paraId="1E9CB1FC" w14:textId="77777777">
      <w:pPr>
        <w:spacing w:after="0" w:line="240" w:lineRule="auto"/>
      </w:pPr>
      <w:r>
        <w:separator/>
      </w:r>
    </w:p>
  </w:footnote>
  <w:footnote w:type="continuationSeparator" w:id="0">
    <w:p w:rsidR="00DF59B4" w:rsidP="00DF38AE" w:rsidRDefault="00DF59B4" w14:paraId="458C54A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46689532">
    <w:abstractNumId w:val="3"/>
  </w:num>
  <w:num w:numId="2" w16cid:durableId="472792705">
    <w:abstractNumId w:val="9"/>
  </w:num>
  <w:num w:numId="3" w16cid:durableId="610086473">
    <w:abstractNumId w:val="13"/>
  </w:num>
  <w:num w:numId="4" w16cid:durableId="658388835">
    <w:abstractNumId w:val="29"/>
  </w:num>
  <w:num w:numId="5" w16cid:durableId="820777430">
    <w:abstractNumId w:val="31"/>
  </w:num>
  <w:num w:numId="6" w16cid:durableId="581647256">
    <w:abstractNumId w:val="4"/>
  </w:num>
  <w:num w:numId="7" w16cid:durableId="1668292186">
    <w:abstractNumId w:val="12"/>
  </w:num>
  <w:num w:numId="8" w16cid:durableId="1146121870">
    <w:abstractNumId w:val="20"/>
  </w:num>
  <w:num w:numId="9" w16cid:durableId="1731230484">
    <w:abstractNumId w:val="16"/>
  </w:num>
  <w:num w:numId="10" w16cid:durableId="1131902887">
    <w:abstractNumId w:val="10"/>
  </w:num>
  <w:num w:numId="11" w16cid:durableId="1381704283">
    <w:abstractNumId w:val="25"/>
  </w:num>
  <w:num w:numId="12" w16cid:durableId="1853452156">
    <w:abstractNumId w:val="36"/>
  </w:num>
  <w:num w:numId="13" w16cid:durableId="2054497888">
    <w:abstractNumId w:val="30"/>
  </w:num>
  <w:num w:numId="14" w16cid:durableId="99569006">
    <w:abstractNumId w:val="1"/>
  </w:num>
  <w:num w:numId="15" w16cid:durableId="1874224137">
    <w:abstractNumId w:val="37"/>
  </w:num>
  <w:num w:numId="16" w16cid:durableId="416753382">
    <w:abstractNumId w:val="22"/>
  </w:num>
  <w:num w:numId="17" w16cid:durableId="571817886">
    <w:abstractNumId w:val="18"/>
  </w:num>
  <w:num w:numId="18" w16cid:durableId="1007095209">
    <w:abstractNumId w:val="32"/>
  </w:num>
  <w:num w:numId="19" w16cid:durableId="1932812998">
    <w:abstractNumId w:val="11"/>
  </w:num>
  <w:num w:numId="20" w16cid:durableId="904992629">
    <w:abstractNumId w:val="40"/>
  </w:num>
  <w:num w:numId="21" w16cid:durableId="1313367411">
    <w:abstractNumId w:val="35"/>
  </w:num>
  <w:num w:numId="22" w16cid:durableId="253132762">
    <w:abstractNumId w:val="14"/>
  </w:num>
  <w:num w:numId="23" w16cid:durableId="493374375">
    <w:abstractNumId w:val="15"/>
  </w:num>
  <w:num w:numId="24" w16cid:durableId="1729955190">
    <w:abstractNumId w:val="5"/>
  </w:num>
  <w:num w:numId="25" w16cid:durableId="1503199387">
    <w:abstractNumId w:val="17"/>
  </w:num>
  <w:num w:numId="26" w16cid:durableId="1110049155">
    <w:abstractNumId w:val="21"/>
  </w:num>
  <w:num w:numId="27" w16cid:durableId="1401056471">
    <w:abstractNumId w:val="24"/>
  </w:num>
  <w:num w:numId="28" w16cid:durableId="1347633935">
    <w:abstractNumId w:val="0"/>
  </w:num>
  <w:num w:numId="29" w16cid:durableId="1434090833">
    <w:abstractNumId w:val="19"/>
  </w:num>
  <w:num w:numId="30" w16cid:durableId="1390767182">
    <w:abstractNumId w:val="23"/>
  </w:num>
  <w:num w:numId="31" w16cid:durableId="942418433">
    <w:abstractNumId w:val="2"/>
  </w:num>
  <w:num w:numId="32" w16cid:durableId="1962765706">
    <w:abstractNumId w:val="7"/>
  </w:num>
  <w:num w:numId="33" w16cid:durableId="854617718">
    <w:abstractNumId w:val="33"/>
  </w:num>
  <w:num w:numId="34" w16cid:durableId="985545716">
    <w:abstractNumId w:val="39"/>
  </w:num>
  <w:num w:numId="35" w16cid:durableId="1542787730">
    <w:abstractNumId w:val="6"/>
  </w:num>
  <w:num w:numId="36" w16cid:durableId="132795859">
    <w:abstractNumId w:val="26"/>
  </w:num>
  <w:num w:numId="37" w16cid:durableId="1110052338">
    <w:abstractNumId w:val="38"/>
  </w:num>
  <w:num w:numId="38" w16cid:durableId="1601058856">
    <w:abstractNumId w:val="28"/>
  </w:num>
  <w:num w:numId="39" w16cid:durableId="1391154425">
    <w:abstractNumId w:val="27"/>
  </w:num>
  <w:num w:numId="40" w16cid:durableId="1113135859">
    <w:abstractNumId w:val="34"/>
  </w:num>
  <w:num w:numId="41" w16cid:durableId="213085100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lang="es-ES" w:vendorID="64" w:dllVersion="0" w:nlCheck="1" w:checkStyle="0" w:appName="MSWord"/>
  <w:trackRevisions w:val="false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69E5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56B9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930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2A18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9B4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4EF8425"/>
    <w:rsid w:val="05231D65"/>
    <w:rsid w:val="053735DD"/>
    <w:rsid w:val="05D58543"/>
    <w:rsid w:val="05FE2C81"/>
    <w:rsid w:val="0624275E"/>
    <w:rsid w:val="063674B0"/>
    <w:rsid w:val="06A11C21"/>
    <w:rsid w:val="06F8FE74"/>
    <w:rsid w:val="07B1B136"/>
    <w:rsid w:val="07DC858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4C2D25F"/>
    <w:rsid w:val="15A1A948"/>
    <w:rsid w:val="16AC4605"/>
    <w:rsid w:val="185EBB48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964369"/>
    <w:rsid w:val="31AEE852"/>
    <w:rsid w:val="32239B2D"/>
    <w:rsid w:val="3230F17F"/>
    <w:rsid w:val="329018E3"/>
    <w:rsid w:val="3419DD13"/>
    <w:rsid w:val="343C3EEE"/>
    <w:rsid w:val="34F40128"/>
    <w:rsid w:val="3506F894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3EB1877"/>
    <w:rsid w:val="445565DC"/>
    <w:rsid w:val="455A3321"/>
    <w:rsid w:val="455D9032"/>
    <w:rsid w:val="4567DFD7"/>
    <w:rsid w:val="48426AB1"/>
    <w:rsid w:val="4925597F"/>
    <w:rsid w:val="49C29DB3"/>
    <w:rsid w:val="49FDD81F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5E7C717"/>
    <w:rsid w:val="56FAF085"/>
    <w:rsid w:val="57432C1D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DA378C5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0F02A8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3F0136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IGNACIO ANDRES ESTAY CALVO</lastModifiedBy>
  <revision>26</revision>
  <lastPrinted>2019-12-16T20:10:00.0000000Z</lastPrinted>
  <dcterms:created xsi:type="dcterms:W3CDTF">2022-02-07T13:42:00.0000000Z</dcterms:created>
  <dcterms:modified xsi:type="dcterms:W3CDTF">2024-11-18T01:34:02.45333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